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B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1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13BE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1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  <w:p w:rsidR="00D13BE3" w:rsidRPr="005D1362" w:rsidRDefault="00D13BE3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13BE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13BE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13BE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13BE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13BE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B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D1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13BE3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1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13BE3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1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13BE3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B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1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D13BE3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13B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1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13BE3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13B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bookmarkStart w:id="0" w:name="_GoBack"/>
            <w:bookmarkEnd w:id="0"/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13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D13BE3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13BE3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ACB18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1EFC-619F-4167-8E54-3EFB9067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1T09:50:00Z</dcterms:modified>
</cp:coreProperties>
</file>